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诚跃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经济开发区峰岚大街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鹿泉区经济开发区峰岚大街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陶瓷封装材料(氧化铝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陶瓷封装材料(氧化铝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陶瓷封装材料(氧化铝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432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874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